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818"/>
        <w:gridCol w:w="2128"/>
      </w:tblGrid>
      <w:tr w:rsidR="00955295" w:rsidRPr="00F46E5B" w14:paraId="6D9A87CD" w14:textId="77777777" w:rsidTr="00B1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400D70A" w:rsidR="00955295" w:rsidRPr="00F46E5B" w:rsidRDefault="00F46E5B" w:rsidP="00A7491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43232" behindDoc="1" locked="0" layoutInCell="1" allowOverlap="1" wp14:anchorId="2E05194F" wp14:editId="7B432E82">
                  <wp:simplePos x="0" y="0"/>
                  <wp:positionH relativeFrom="page">
                    <wp:posOffset>-1132840</wp:posOffset>
                  </wp:positionH>
                  <wp:positionV relativeFrom="paragraph">
                    <wp:posOffset>-193675</wp:posOffset>
                  </wp:positionV>
                  <wp:extent cx="4030980" cy="2765665"/>
                  <wp:effectExtent l="0" t="0" r="7620" b="0"/>
                  <wp:wrapNone/>
                  <wp:docPr id="114057329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F46E5B" w:rsidRDefault="00955295" w:rsidP="00A74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267" w:type="pct"/>
            <w:shd w:val="clear" w:color="auto" w:fill="F4F8EE"/>
          </w:tcPr>
          <w:p w14:paraId="5D59D223" w14:textId="3BFC4A4D" w:rsidR="00955295" w:rsidRPr="00F46E5B" w:rsidRDefault="00955295" w:rsidP="00A74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01" w:type="pct"/>
            <w:shd w:val="clear" w:color="auto" w:fill="F4F8EE"/>
          </w:tcPr>
          <w:p w14:paraId="59DF7BBB" w14:textId="6E9A2050" w:rsidR="00955295" w:rsidRPr="00F46E5B" w:rsidRDefault="00412A06" w:rsidP="00A74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II śniadanie</w:t>
            </w:r>
          </w:p>
        </w:tc>
      </w:tr>
      <w:tr w:rsidR="00F46E5B" w:rsidRPr="00F46E5B" w14:paraId="4CA31CB6" w14:textId="77777777" w:rsidTr="00B1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27047632" w:rsidR="00F46E5B" w:rsidRPr="00F46E5B" w:rsidRDefault="00F46E5B" w:rsidP="00A7491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157B66CC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 masło 5g</w:t>
            </w: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 xml:space="preserve"> zawiera mleko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, serek biały 2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 pomidor 10g, ogórek zielony 10g,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br/>
            </w:r>
          </w:p>
          <w:p w14:paraId="6CF14EE7" w14:textId="3A23517D" w:rsidR="00F46E5B" w:rsidRPr="00F46E5B" w:rsidRDefault="00F46E5B" w:rsidP="00A74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</w:tc>
        <w:tc>
          <w:tcPr>
            <w:tcW w:w="2267" w:type="pct"/>
            <w:shd w:val="clear" w:color="auto" w:fill="F4F8EE"/>
          </w:tcPr>
          <w:p w14:paraId="0657CBB7" w14:textId="58BB42AA" w:rsidR="00F46E5B" w:rsidRPr="00F46E5B" w:rsidRDefault="00B1203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45280" behindDoc="1" locked="0" layoutInCell="1" allowOverlap="1" wp14:anchorId="3D973CC6" wp14:editId="10FD2CFC">
                  <wp:simplePos x="0" y="0"/>
                  <wp:positionH relativeFrom="page">
                    <wp:posOffset>1912620</wp:posOffset>
                  </wp:positionH>
                  <wp:positionV relativeFrom="paragraph">
                    <wp:posOffset>-110490</wp:posOffset>
                  </wp:positionV>
                  <wp:extent cx="4030980" cy="2765665"/>
                  <wp:effectExtent l="0" t="0" r="7620" b="0"/>
                  <wp:wrapNone/>
                  <wp:docPr id="67193522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E5B" w:rsidRPr="00F46E5B">
              <w:rPr>
                <w:rFonts w:ascii="Bookman Old Style" w:hAnsi="Bookman Old Style"/>
                <w:sz w:val="19"/>
                <w:szCs w:val="19"/>
              </w:rPr>
              <w:t xml:space="preserve">Zupa krem z pieczonego kalafiora z ciecierzycą, na wywarze jarzynowym z dodatkiem mleka kokosowego, posypana grzankami 250ml </w:t>
            </w:r>
            <w:r w:rsidR="00F46E5B"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, zawiera gluten pszenny</w:t>
            </w:r>
          </w:p>
          <w:p w14:paraId="712ECD7F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B8E6CCF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Sos brokułowo - śmietanowy z mięsem drobiowym 15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zawiera mleko</w:t>
            </w:r>
          </w:p>
          <w:p w14:paraId="11F11BCA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Makaron z pszenicy durum 10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69C3DF02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1A5A5C9" w14:textId="1A4F4CA2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01" w:type="pct"/>
            <w:shd w:val="clear" w:color="auto" w:fill="F4F8EE"/>
          </w:tcPr>
          <w:p w14:paraId="6094D18D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Koktajl z czerwonych owoców na kefirze z dodatkiem nasion chia 12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4837F267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410332D" w14:textId="77777777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5C882A93" w14:textId="77777777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6ED63273" w14:textId="77777777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7608DA14" w14:textId="72B0EE1B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F46E5B" w:rsidRPr="00F46E5B" w14:paraId="5AB7DB58" w14:textId="77777777" w:rsidTr="00B1203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1F466796" w:rsidR="00F46E5B" w:rsidRPr="00F46E5B" w:rsidRDefault="00F46E5B" w:rsidP="00A7491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51424" behindDoc="1" locked="0" layoutInCell="1" allowOverlap="1" wp14:anchorId="3F62F025" wp14:editId="321B0FBA">
                  <wp:simplePos x="0" y="0"/>
                  <wp:positionH relativeFrom="page">
                    <wp:posOffset>-1833880</wp:posOffset>
                  </wp:positionH>
                  <wp:positionV relativeFrom="paragraph">
                    <wp:posOffset>-689610</wp:posOffset>
                  </wp:positionV>
                  <wp:extent cx="4030980" cy="2765665"/>
                  <wp:effectExtent l="0" t="0" r="7620" b="0"/>
                  <wp:wrapNone/>
                  <wp:docPr id="11968465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6E5B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1F8A514A" w14:textId="29D67E19" w:rsidR="007455D8" w:rsidRPr="007455D8" w:rsidRDefault="00C314E3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Płatki owsiane na </w:t>
            </w:r>
            <w:r w:rsidRPr="00C314E3">
              <w:rPr>
                <w:rFonts w:ascii="Bookman Old Style" w:hAnsi="Bookman Old Style"/>
                <w:b/>
                <w:bCs/>
                <w:sz w:val="19"/>
                <w:szCs w:val="19"/>
              </w:rPr>
              <w:t>mleku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7455D8">
              <w:rPr>
                <w:rFonts w:ascii="Bookman Old Style" w:hAnsi="Bookman Old Style"/>
                <w:sz w:val="19"/>
                <w:szCs w:val="19"/>
              </w:rPr>
              <w:t>20g/200ml</w:t>
            </w:r>
          </w:p>
          <w:p w14:paraId="4B7D56B5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27447EE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Pieczywo żytnie i pszenne 30g</w:t>
            </w:r>
          </w:p>
          <w:p w14:paraId="61F837B2" w14:textId="0E6AB92E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gluten pszenny i żytni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, masło 5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, pasztecik z indyka pieczony 2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 pomidor 10g, czerwona papryka 10g</w:t>
            </w:r>
          </w:p>
          <w:p w14:paraId="64EB61E2" w14:textId="0A7D9763" w:rsidR="00F46E5B" w:rsidRPr="00F46E5B" w:rsidRDefault="00F46E5B" w:rsidP="00A74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br/>
              <w:t xml:space="preserve"> Herbata z cytryną 200ml</w:t>
            </w:r>
          </w:p>
        </w:tc>
        <w:tc>
          <w:tcPr>
            <w:tcW w:w="2267" w:type="pct"/>
            <w:shd w:val="clear" w:color="auto" w:fill="F4F8EE"/>
          </w:tcPr>
          <w:p w14:paraId="38E47FE5" w14:textId="28B2ADB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Krupnik z kasza jaglaną i ziemniakami na wywarze jarzynowym z natką pietruszki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310B4CAF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9899CE9" w14:textId="59508000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rś panierowania drobiowa 6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</w:t>
            </w:r>
          </w:p>
          <w:p w14:paraId="4F55471F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15965E1C" w14:textId="5F3054E8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53472" behindDoc="1" locked="0" layoutInCell="1" allowOverlap="1" wp14:anchorId="256CB62B" wp14:editId="22873CC9">
                  <wp:simplePos x="0" y="0"/>
                  <wp:positionH relativeFrom="page">
                    <wp:posOffset>1310640</wp:posOffset>
                  </wp:positionH>
                  <wp:positionV relativeFrom="paragraph">
                    <wp:posOffset>125095</wp:posOffset>
                  </wp:positionV>
                  <wp:extent cx="4030980" cy="2765665"/>
                  <wp:effectExtent l="0" t="0" r="7620" b="0"/>
                  <wp:wrapNone/>
                  <wp:docPr id="172981129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Surówka z kapusty białej z zielonym groszkiem i olejem rzepakowym z I tłoczenia 50g</w:t>
            </w:r>
          </w:p>
          <w:p w14:paraId="44A51696" w14:textId="1FFA44DB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C605E19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2A9E715" w14:textId="35F2A659" w:rsidR="00F46E5B" w:rsidRPr="00F46E5B" w:rsidRDefault="00F46E5B" w:rsidP="00A74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01" w:type="pct"/>
            <w:shd w:val="clear" w:color="auto" w:fill="F4F8EE"/>
            <w:hideMark/>
          </w:tcPr>
          <w:p w14:paraId="323D6F19" w14:textId="22F9603E" w:rsid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Ryż na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mleku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z musem owocowym 120g</w:t>
            </w:r>
          </w:p>
          <w:p w14:paraId="79CD248E" w14:textId="77777777" w:rsidR="007455D8" w:rsidRPr="00F46E5B" w:rsidRDefault="007455D8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EBEC34A" w14:textId="6CB42706" w:rsidR="007455D8" w:rsidRPr="007455D8" w:rsidRDefault="007455D8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6756AE18" w14:textId="77777777" w:rsidR="007455D8" w:rsidRPr="007455D8" w:rsidRDefault="007455D8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0361C21D" w14:textId="6F414704" w:rsidR="007455D8" w:rsidRPr="007455D8" w:rsidRDefault="007455D8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5FE7CD32" w14:textId="65B3688D" w:rsidR="00F46E5B" w:rsidRPr="00F46E5B" w:rsidRDefault="00F46E5B" w:rsidP="00A749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F46E5B" w:rsidRPr="00F46E5B" w14:paraId="479AE39F" w14:textId="77777777" w:rsidTr="00B1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1F190B32" w:rsidR="00F46E5B" w:rsidRPr="00F46E5B" w:rsidRDefault="00F46E5B" w:rsidP="00A7491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15B77D7C" w14:textId="77777777" w:rsidR="00C314E3" w:rsidRDefault="00C314E3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42C0654" w14:textId="269AA4F8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47FB97C3" w14:textId="57E4797F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masło 5g</w:t>
            </w:r>
            <w:r w:rsidR="00F519E2">
              <w:rPr>
                <w:rFonts w:ascii="Bookman Old Style" w:hAnsi="Bookman Old Style"/>
                <w:b/>
                <w:sz w:val="19"/>
                <w:szCs w:val="19"/>
              </w:rPr>
              <w:t xml:space="preserve">, </w:t>
            </w:r>
            <w:r w:rsidR="00F519E2" w:rsidRPr="00F519E2">
              <w:rPr>
                <w:rFonts w:ascii="Bookman Old Style" w:hAnsi="Bookman Old Style"/>
                <w:bCs/>
                <w:sz w:val="19"/>
                <w:szCs w:val="19"/>
              </w:rPr>
              <w:t>serek gouda 20g</w:t>
            </w:r>
            <w:r w:rsidR="00F519E2">
              <w:rPr>
                <w:rFonts w:ascii="Bookman Old Style" w:hAnsi="Bookman Old Style"/>
                <w:b/>
                <w:sz w:val="19"/>
                <w:szCs w:val="19"/>
              </w:rPr>
              <w:t xml:space="preserve"> </w:t>
            </w:r>
            <w:r w:rsidR="00F519E2" w:rsidRPr="00F519E2">
              <w:rPr>
                <w:rFonts w:ascii="Bookman Old Style" w:hAnsi="Bookman Old Style"/>
                <w:b/>
                <w:sz w:val="19"/>
                <w:szCs w:val="19"/>
              </w:rPr>
              <w:t>zawiera mleko</w:t>
            </w:r>
            <w:r w:rsidR="00F519E2">
              <w:rPr>
                <w:rFonts w:ascii="Bookman Old Style" w:hAnsi="Bookman Old Style"/>
                <w:bCs/>
                <w:sz w:val="19"/>
                <w:szCs w:val="19"/>
              </w:rPr>
              <w:t xml:space="preserve">, 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sałata 5g, ogórek 10g, pomidor 10g</w:t>
            </w:r>
          </w:p>
          <w:p w14:paraId="1C4BD6A9" w14:textId="19F9E61D" w:rsidR="00F46E5B" w:rsidRPr="00F46E5B" w:rsidRDefault="00F46E5B" w:rsidP="00A74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br/>
              <w:t>Herbata 200ml</w:t>
            </w:r>
          </w:p>
        </w:tc>
        <w:tc>
          <w:tcPr>
            <w:tcW w:w="2267" w:type="pct"/>
            <w:shd w:val="clear" w:color="auto" w:fill="F4F8EE"/>
          </w:tcPr>
          <w:p w14:paraId="675F162D" w14:textId="6232002E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Żurek z kiełbaską i jajeczkiem gotowanym na wywarze mięsno – jarzynowym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żytni, jaja</w:t>
            </w:r>
          </w:p>
          <w:p w14:paraId="45E2A788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341F336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rogi ruskie 150g/4szt.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, mleko</w:t>
            </w:r>
          </w:p>
          <w:p w14:paraId="341C1A30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Polewa jogurtowa 60ml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</w:p>
          <w:p w14:paraId="3525666D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Surówka z buraczków gotowanych, skropiona oliwą oliwek 50g</w:t>
            </w:r>
          </w:p>
          <w:p w14:paraId="76D725E8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36D62BF8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744D479" w14:textId="78258264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01" w:type="pct"/>
            <w:shd w:val="clear" w:color="auto" w:fill="F4F8EE"/>
          </w:tcPr>
          <w:p w14:paraId="047D5D46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Weka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pszenn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z serem białym i dżemem owocowym 3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, mleko</w:t>
            </w:r>
          </w:p>
          <w:p w14:paraId="58700512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5C7F57AF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a malinowa 200ml</w:t>
            </w:r>
          </w:p>
          <w:p w14:paraId="1C53ADBE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3E66756" w14:textId="6C215AFB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69174347" w14:textId="77777777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3C7CF081" w14:textId="2734E556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1C8F7C29" w14:textId="364E4629" w:rsidR="00F46E5B" w:rsidRPr="00F46E5B" w:rsidRDefault="00F46E5B" w:rsidP="00A74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F46E5B" w:rsidRPr="00F46E5B" w14:paraId="4FB9BFC9" w14:textId="77777777" w:rsidTr="00B1203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F441363" w:rsidR="00F46E5B" w:rsidRPr="00F46E5B" w:rsidRDefault="00F46E5B" w:rsidP="00A7491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711EA7AE" w14:textId="24B04140" w:rsidR="00A7491E" w:rsidRPr="00A7491E" w:rsidRDefault="00A7491E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A7491E">
              <w:rPr>
                <w:rFonts w:ascii="Bookman Old Style" w:hAnsi="Bookman Old Style"/>
                <w:sz w:val="19"/>
                <w:szCs w:val="19"/>
              </w:rPr>
              <w:t xml:space="preserve">Ryż na </w:t>
            </w:r>
            <w:r w:rsidRPr="00A7491E">
              <w:rPr>
                <w:rFonts w:ascii="Bookman Old Style" w:hAnsi="Bookman Old Style"/>
                <w:b/>
                <w:bCs/>
                <w:sz w:val="19"/>
                <w:szCs w:val="19"/>
              </w:rPr>
              <w:t>mleku</w:t>
            </w:r>
            <w:r w:rsidRPr="00A7491E">
              <w:rPr>
                <w:rFonts w:ascii="Bookman Old Style" w:hAnsi="Bookman Old Style"/>
                <w:sz w:val="19"/>
                <w:szCs w:val="19"/>
              </w:rPr>
              <w:t xml:space="preserve"> z cynamonem 20g/200ml</w:t>
            </w:r>
          </w:p>
          <w:p w14:paraId="4F1F16FC" w14:textId="7CF4C7AE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57568" behindDoc="1" locked="0" layoutInCell="1" allowOverlap="1" wp14:anchorId="11C4725E" wp14:editId="58D21915">
                  <wp:simplePos x="0" y="0"/>
                  <wp:positionH relativeFrom="page">
                    <wp:posOffset>-1367155</wp:posOffset>
                  </wp:positionH>
                  <wp:positionV relativeFrom="paragraph">
                    <wp:posOffset>56515</wp:posOffset>
                  </wp:positionV>
                  <wp:extent cx="4030980" cy="2765665"/>
                  <wp:effectExtent l="0" t="0" r="7620" b="0"/>
                  <wp:wrapNone/>
                  <wp:docPr id="26366476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1A2CD" w14:textId="677EE696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czywo żytnie i pszenne 30g </w:t>
            </w: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7D8F89D4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masło 5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 szynka wieprzowa 20g</w:t>
            </w:r>
          </w:p>
          <w:p w14:paraId="06A797DC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bCs/>
                <w:sz w:val="19"/>
                <w:szCs w:val="19"/>
              </w:rPr>
              <w:t>pomidor 10g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 ogórek kiszony 10g</w:t>
            </w:r>
          </w:p>
          <w:p w14:paraId="6679808D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E4592D0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a malinowa 200ml</w:t>
            </w:r>
          </w:p>
          <w:p w14:paraId="7E01790A" w14:textId="3AB50AFC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67" w:type="pct"/>
            <w:shd w:val="clear" w:color="auto" w:fill="F4F8EE"/>
          </w:tcPr>
          <w:p w14:paraId="73DDEE8F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Kapuśniaczek z kapusty kiszonej z ziemniaczkami i natką pietruszki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2415D565" w14:textId="02DD3EA5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55520" behindDoc="1" locked="0" layoutInCell="1" allowOverlap="1" wp14:anchorId="76F5C70A" wp14:editId="4B666CDD">
                  <wp:simplePos x="0" y="0"/>
                  <wp:positionH relativeFrom="page">
                    <wp:posOffset>2026920</wp:posOffset>
                  </wp:positionH>
                  <wp:positionV relativeFrom="paragraph">
                    <wp:posOffset>71755</wp:posOffset>
                  </wp:positionV>
                  <wp:extent cx="4030980" cy="2765425"/>
                  <wp:effectExtent l="0" t="0" r="7620" b="0"/>
                  <wp:wrapNone/>
                  <wp:docPr id="48786765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83777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czeń wieprzowa w sosie 60g/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7464BDC6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Kasza jęczmienna 10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jęczmienny</w:t>
            </w:r>
          </w:p>
          <w:p w14:paraId="57D14459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Coleslaw z kapusty czerwonej z dodatkiem marchewki i majonezu 5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jaja, gorczyca</w:t>
            </w:r>
          </w:p>
          <w:p w14:paraId="1237E812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336AF2C" w14:textId="05CEB6EF" w:rsidR="00F46E5B" w:rsidRPr="00F46E5B" w:rsidRDefault="00F46E5B" w:rsidP="00A74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01" w:type="pct"/>
            <w:shd w:val="clear" w:color="auto" w:fill="F4F8EE"/>
          </w:tcPr>
          <w:p w14:paraId="10EF09D0" w14:textId="5983A0D9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Mus owocowy 100ml</w:t>
            </w:r>
          </w:p>
          <w:p w14:paraId="3D5818E0" w14:textId="39C75C41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34EE7B7" w14:textId="77777777" w:rsidR="007455D8" w:rsidRPr="007455D8" w:rsidRDefault="007455D8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751C184A" w14:textId="77777777" w:rsidR="007455D8" w:rsidRPr="007455D8" w:rsidRDefault="007455D8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51DCD3A8" w14:textId="77777777" w:rsidR="007455D8" w:rsidRPr="007455D8" w:rsidRDefault="007455D8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791E9903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5E11196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66C66F5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7B69913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31B4019" w14:textId="77777777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D9106AB" w14:textId="15F62942" w:rsidR="00F46E5B" w:rsidRPr="00F46E5B" w:rsidRDefault="00F46E5B" w:rsidP="00A749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F46E5B" w:rsidRPr="00F46E5B" w14:paraId="2DC1F04B" w14:textId="77777777" w:rsidTr="00B1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295147A2" w:rsidR="00F46E5B" w:rsidRPr="00F46E5B" w:rsidRDefault="00F46E5B" w:rsidP="00A7491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15602E2B" w14:textId="17726945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824FED6" w14:textId="218CDEA4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Bułka kajzerka 6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 i żytni</w:t>
            </w:r>
            <w:r w:rsidRPr="00F46E5B">
              <w:rPr>
                <w:rFonts w:ascii="Bookman Old Style" w:hAnsi="Bookman Old Style"/>
                <w:bCs/>
                <w:sz w:val="19"/>
                <w:szCs w:val="19"/>
              </w:rPr>
              <w:t xml:space="preserve">, masło 5g </w:t>
            </w: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mleko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ser żółty 2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1E5136D4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sałata 5g, pomidor 10g</w:t>
            </w:r>
          </w:p>
          <w:p w14:paraId="2CB129C0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39B7036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D2C89B5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a miętowa 200ml</w:t>
            </w:r>
          </w:p>
          <w:p w14:paraId="7C010BE2" w14:textId="0E695C2A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67" w:type="pct"/>
            <w:shd w:val="clear" w:color="auto" w:fill="F4F8EE"/>
          </w:tcPr>
          <w:p w14:paraId="0776E2E4" w14:textId="453A05A4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Zupa pomidorowa z ryżem i natką pietruszki na wywarze jarzynowym 80g warzyw, zabielana śmietanką roślinną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76EAF634" w14:textId="77777777" w:rsidR="00F46E5B" w:rsidRPr="00F46E5B" w:rsidRDefault="00F46E5B" w:rsidP="00A7491E">
            <w:pPr>
              <w:pStyle w:val="Bezodstpw"/>
              <w:tabs>
                <w:tab w:val="left" w:pos="6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EF41DA1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Ryb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– mintaj, panierowana 6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</w:t>
            </w:r>
          </w:p>
          <w:p w14:paraId="66218353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2EB7FF30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Surówka z kapusty kiszonej z dodatkiem oliwy extra virgin 50g</w:t>
            </w:r>
          </w:p>
          <w:p w14:paraId="63C5ADD3" w14:textId="00D2808E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CE10FE0" w14:textId="22988B4C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01" w:type="pct"/>
            <w:shd w:val="clear" w:color="auto" w:fill="F4F8EE"/>
          </w:tcPr>
          <w:p w14:paraId="0A711B9A" w14:textId="19C98901" w:rsidR="00F46E5B" w:rsidRPr="00F46E5B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Weka pszenna</w:t>
            </w:r>
            <w:r w:rsidR="00F46E5B" w:rsidRPr="00F46E5B">
              <w:rPr>
                <w:rFonts w:ascii="Bookman Old Style" w:hAnsi="Bookman Old Style"/>
                <w:sz w:val="19"/>
                <w:szCs w:val="19"/>
              </w:rPr>
              <w:t xml:space="preserve"> z serkiem waniliowym</w:t>
            </w:r>
            <w:r w:rsidR="00F46E5B"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  <w:r w:rsidRPr="007455D8">
              <w:rPr>
                <w:rFonts w:ascii="Bookman Old Style" w:hAnsi="Bookman Old Style"/>
                <w:sz w:val="19"/>
                <w:szCs w:val="19"/>
              </w:rPr>
              <w:t>30</w:t>
            </w:r>
            <w:r w:rsidR="00F46E5B" w:rsidRPr="00F46E5B">
              <w:rPr>
                <w:rFonts w:ascii="Bookman Old Style" w:hAnsi="Bookman Old Style"/>
                <w:sz w:val="19"/>
                <w:szCs w:val="19"/>
              </w:rPr>
              <w:t>g</w:t>
            </w:r>
            <w:r w:rsidR="00F46E5B"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  <w:r>
              <w:rPr>
                <w:rFonts w:ascii="Bookman Old Style" w:hAnsi="Bookman Old Style"/>
                <w:b/>
                <w:bCs/>
                <w:sz w:val="19"/>
                <w:szCs w:val="19"/>
              </w:rPr>
              <w:t>, gluten pszenny</w:t>
            </w:r>
          </w:p>
          <w:p w14:paraId="303C9F0A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0AE1009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ka ziołowo – owocowa 200ml</w:t>
            </w:r>
          </w:p>
          <w:p w14:paraId="50A9F519" w14:textId="77777777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C55F135" w14:textId="4B7CE7BA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38137F35" w14:textId="77777777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7455D8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5F03DEF5" w14:textId="3DDAFD4C" w:rsidR="007455D8" w:rsidRPr="007455D8" w:rsidRDefault="007455D8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232C9308" w14:textId="141E6002" w:rsidR="00F46E5B" w:rsidRPr="00F46E5B" w:rsidRDefault="00F46E5B" w:rsidP="00A7491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FC1ED85" w14:textId="57DE2479" w:rsidR="00F46E5B" w:rsidRPr="00F46E5B" w:rsidRDefault="00F46E5B" w:rsidP="00A74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</w:tbl>
    <w:p w14:paraId="713CBB55" w14:textId="0E0DE212" w:rsidR="00AC0700" w:rsidRPr="00F46E5B" w:rsidRDefault="00561725" w:rsidP="00A7491E">
      <w:pPr>
        <w:jc w:val="center"/>
        <w:rPr>
          <w:rFonts w:ascii="Bookman Old Style" w:hAnsi="Bookman Old Style"/>
          <w:sz w:val="19"/>
          <w:szCs w:val="19"/>
        </w:rPr>
      </w:pPr>
      <w:r w:rsidRPr="00F46E5B">
        <w:rPr>
          <w:rFonts w:ascii="Bookman Old Style" w:hAnsi="Bookman Old Style"/>
          <w:noProof/>
          <w:sz w:val="19"/>
          <w:szCs w:val="19"/>
        </w:rPr>
        <w:lastRenderedPageBreak/>
        <w:drawing>
          <wp:anchor distT="0" distB="0" distL="114300" distR="114300" simplePos="0" relativeHeight="251713536" behindDoc="1" locked="0" layoutInCell="1" allowOverlap="1" wp14:anchorId="73AA7573" wp14:editId="30D4F1A6">
            <wp:simplePos x="0" y="0"/>
            <wp:positionH relativeFrom="page">
              <wp:posOffset>4960620</wp:posOffset>
            </wp:positionH>
            <wp:positionV relativeFrom="paragraph">
              <wp:posOffset>-539496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E5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04A9F765">
            <wp:simplePos x="0" y="0"/>
            <wp:positionH relativeFrom="page">
              <wp:posOffset>-746125</wp:posOffset>
            </wp:positionH>
            <wp:positionV relativeFrom="paragraph">
              <wp:posOffset>-533400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E5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22973A4D">
            <wp:simplePos x="0" y="0"/>
            <wp:positionH relativeFrom="page">
              <wp:posOffset>-2423160</wp:posOffset>
            </wp:positionH>
            <wp:positionV relativeFrom="paragraph">
              <wp:posOffset>-8154035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F46E5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78BE954A">
            <wp:simplePos x="0" y="0"/>
            <wp:positionH relativeFrom="page">
              <wp:posOffset>4389120</wp:posOffset>
            </wp:positionH>
            <wp:positionV relativeFrom="paragraph">
              <wp:posOffset>-824166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F46E5B" w:rsidSect="001F09F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C7F7" w14:textId="77777777" w:rsidR="001717B6" w:rsidRDefault="001717B6" w:rsidP="00177EBF">
      <w:pPr>
        <w:spacing w:after="0" w:line="240" w:lineRule="auto"/>
      </w:pPr>
      <w:r>
        <w:separator/>
      </w:r>
    </w:p>
  </w:endnote>
  <w:endnote w:type="continuationSeparator" w:id="0">
    <w:p w14:paraId="607FA343" w14:textId="77777777" w:rsidR="001717B6" w:rsidRDefault="001717B6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4A63" w14:textId="77777777" w:rsidR="001717B6" w:rsidRDefault="001717B6" w:rsidP="00177EBF">
      <w:pPr>
        <w:spacing w:after="0" w:line="240" w:lineRule="auto"/>
      </w:pPr>
      <w:r>
        <w:separator/>
      </w:r>
    </w:p>
  </w:footnote>
  <w:footnote w:type="continuationSeparator" w:id="0">
    <w:p w14:paraId="215BC85B" w14:textId="77777777" w:rsidR="001717B6" w:rsidRDefault="001717B6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49019591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podstawowy  </w:t>
    </w:r>
    <w:r w:rsidR="00D8634B">
      <w:rPr>
        <w:rFonts w:ascii="Bookman Old Style" w:hAnsi="Bookman Old Style"/>
        <w:b/>
        <w:bCs/>
        <w:sz w:val="20"/>
        <w:szCs w:val="20"/>
      </w:rPr>
      <w:t>1</w:t>
    </w:r>
    <w:r w:rsidR="00F46E5B">
      <w:rPr>
        <w:rFonts w:ascii="Bookman Old Style" w:hAnsi="Bookman Old Style"/>
        <w:b/>
        <w:bCs/>
        <w:sz w:val="20"/>
        <w:szCs w:val="20"/>
      </w:rPr>
      <w:t>9</w:t>
    </w:r>
    <w:r w:rsidR="004D06B8">
      <w:rPr>
        <w:rFonts w:ascii="Bookman Old Style" w:hAnsi="Bookman Old Style"/>
        <w:b/>
        <w:bCs/>
        <w:sz w:val="20"/>
        <w:szCs w:val="20"/>
      </w:rPr>
      <w:t>/01</w:t>
    </w:r>
    <w:r w:rsidR="00B70CD9" w:rsidRPr="00B70CD9">
      <w:rPr>
        <w:rFonts w:ascii="Bookman Old Style" w:hAnsi="Bookman Old Style"/>
        <w:b/>
        <w:bCs/>
        <w:sz w:val="20"/>
        <w:szCs w:val="20"/>
      </w:rPr>
      <w:t xml:space="preserve"> - </w:t>
    </w:r>
    <w:r w:rsidR="00F46E5B">
      <w:rPr>
        <w:rFonts w:ascii="Bookman Old Style" w:hAnsi="Bookman Old Style"/>
        <w:b/>
        <w:bCs/>
        <w:sz w:val="20"/>
        <w:szCs w:val="20"/>
      </w:rPr>
      <w:t>23</w:t>
    </w:r>
    <w:r w:rsidR="00B70CD9" w:rsidRPr="00B70CD9">
      <w:rPr>
        <w:rFonts w:ascii="Bookman Old Style" w:hAnsi="Bookman Old Style"/>
        <w:b/>
        <w:bCs/>
        <w:sz w:val="20"/>
        <w:szCs w:val="20"/>
      </w:rPr>
      <w:t>/</w:t>
    </w:r>
    <w:r w:rsidR="004D06B8">
      <w:rPr>
        <w:rFonts w:ascii="Bookman Old Style" w:hAnsi="Bookman Old Style"/>
        <w:b/>
        <w:bCs/>
        <w:sz w:val="20"/>
        <w:szCs w:val="20"/>
      </w:rPr>
      <w:t>01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3D43"/>
    <w:rsid w:val="00044F58"/>
    <w:rsid w:val="00051E44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E107C"/>
    <w:rsid w:val="000E4783"/>
    <w:rsid w:val="000E4BC2"/>
    <w:rsid w:val="000E6BA5"/>
    <w:rsid w:val="000F03B8"/>
    <w:rsid w:val="000F46B0"/>
    <w:rsid w:val="000F57BB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17B6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2220"/>
    <w:rsid w:val="001952D2"/>
    <w:rsid w:val="0019643B"/>
    <w:rsid w:val="001A10FA"/>
    <w:rsid w:val="001A252C"/>
    <w:rsid w:val="001B43AB"/>
    <w:rsid w:val="001C741F"/>
    <w:rsid w:val="001D13D1"/>
    <w:rsid w:val="001D2BBD"/>
    <w:rsid w:val="001F09F5"/>
    <w:rsid w:val="001F64A8"/>
    <w:rsid w:val="001F7282"/>
    <w:rsid w:val="00202400"/>
    <w:rsid w:val="0020244B"/>
    <w:rsid w:val="002031F1"/>
    <w:rsid w:val="00203437"/>
    <w:rsid w:val="00205EEB"/>
    <w:rsid w:val="002118E3"/>
    <w:rsid w:val="0021318F"/>
    <w:rsid w:val="00221008"/>
    <w:rsid w:val="002359D3"/>
    <w:rsid w:val="002374E3"/>
    <w:rsid w:val="00237B9D"/>
    <w:rsid w:val="002413E0"/>
    <w:rsid w:val="00241B8A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4B74"/>
    <w:rsid w:val="002A07B9"/>
    <w:rsid w:val="002A6EFE"/>
    <w:rsid w:val="002A7879"/>
    <w:rsid w:val="002B2ED2"/>
    <w:rsid w:val="002B361B"/>
    <w:rsid w:val="002B5F4E"/>
    <w:rsid w:val="002C2448"/>
    <w:rsid w:val="002D2DC1"/>
    <w:rsid w:val="002E0749"/>
    <w:rsid w:val="002E08F4"/>
    <w:rsid w:val="002E2192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7115F"/>
    <w:rsid w:val="00385AD6"/>
    <w:rsid w:val="00387898"/>
    <w:rsid w:val="00392133"/>
    <w:rsid w:val="0039446B"/>
    <w:rsid w:val="003949E4"/>
    <w:rsid w:val="003A58B2"/>
    <w:rsid w:val="003A5930"/>
    <w:rsid w:val="003B4CBF"/>
    <w:rsid w:val="003C0D85"/>
    <w:rsid w:val="003C2C99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2A06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2AB8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4652"/>
    <w:rsid w:val="005E105D"/>
    <w:rsid w:val="005E28E2"/>
    <w:rsid w:val="005E5760"/>
    <w:rsid w:val="005E5FEB"/>
    <w:rsid w:val="005F3B64"/>
    <w:rsid w:val="005F6225"/>
    <w:rsid w:val="005F622D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10B5C"/>
    <w:rsid w:val="00711534"/>
    <w:rsid w:val="007126FC"/>
    <w:rsid w:val="007134C3"/>
    <w:rsid w:val="0071488A"/>
    <w:rsid w:val="00717705"/>
    <w:rsid w:val="007213E2"/>
    <w:rsid w:val="007268CD"/>
    <w:rsid w:val="00727991"/>
    <w:rsid w:val="007301E6"/>
    <w:rsid w:val="00730228"/>
    <w:rsid w:val="00731F4F"/>
    <w:rsid w:val="00732118"/>
    <w:rsid w:val="00733C1C"/>
    <w:rsid w:val="007352FD"/>
    <w:rsid w:val="00743A3B"/>
    <w:rsid w:val="0074488F"/>
    <w:rsid w:val="007454D3"/>
    <w:rsid w:val="007455D8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3AE2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41A97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4EF"/>
    <w:rsid w:val="00A64F88"/>
    <w:rsid w:val="00A65652"/>
    <w:rsid w:val="00A67476"/>
    <w:rsid w:val="00A73D48"/>
    <w:rsid w:val="00A7491E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2A36"/>
    <w:rsid w:val="00B0093D"/>
    <w:rsid w:val="00B036A1"/>
    <w:rsid w:val="00B05D4D"/>
    <w:rsid w:val="00B12038"/>
    <w:rsid w:val="00B14E39"/>
    <w:rsid w:val="00B20752"/>
    <w:rsid w:val="00B27F83"/>
    <w:rsid w:val="00B33A2D"/>
    <w:rsid w:val="00B34DD1"/>
    <w:rsid w:val="00B37236"/>
    <w:rsid w:val="00B3750C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D33"/>
    <w:rsid w:val="00C06E04"/>
    <w:rsid w:val="00C206CC"/>
    <w:rsid w:val="00C21703"/>
    <w:rsid w:val="00C24C48"/>
    <w:rsid w:val="00C25DA0"/>
    <w:rsid w:val="00C314E3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D1D0D"/>
    <w:rsid w:val="00CE041F"/>
    <w:rsid w:val="00CE1F6B"/>
    <w:rsid w:val="00CE360D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5F4D"/>
    <w:rsid w:val="00D467C1"/>
    <w:rsid w:val="00D63696"/>
    <w:rsid w:val="00D63938"/>
    <w:rsid w:val="00D65EBA"/>
    <w:rsid w:val="00D67DC6"/>
    <w:rsid w:val="00D731AE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32F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2EE2"/>
    <w:rsid w:val="00E1312B"/>
    <w:rsid w:val="00E14E27"/>
    <w:rsid w:val="00E1661F"/>
    <w:rsid w:val="00E253FB"/>
    <w:rsid w:val="00E33297"/>
    <w:rsid w:val="00E349D8"/>
    <w:rsid w:val="00E365BF"/>
    <w:rsid w:val="00E377CC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E7A1E"/>
    <w:rsid w:val="00EF0D95"/>
    <w:rsid w:val="00EF48B2"/>
    <w:rsid w:val="00EF7DC0"/>
    <w:rsid w:val="00F001CB"/>
    <w:rsid w:val="00F06EB9"/>
    <w:rsid w:val="00F11B16"/>
    <w:rsid w:val="00F222AD"/>
    <w:rsid w:val="00F24018"/>
    <w:rsid w:val="00F26A0C"/>
    <w:rsid w:val="00F27435"/>
    <w:rsid w:val="00F31B63"/>
    <w:rsid w:val="00F34377"/>
    <w:rsid w:val="00F36A62"/>
    <w:rsid w:val="00F40F06"/>
    <w:rsid w:val="00F46E5B"/>
    <w:rsid w:val="00F47AA9"/>
    <w:rsid w:val="00F519E2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12</cp:revision>
  <cp:lastPrinted>2026-01-08T11:45:00Z</cp:lastPrinted>
  <dcterms:created xsi:type="dcterms:W3CDTF">2025-07-23T07:33:00Z</dcterms:created>
  <dcterms:modified xsi:type="dcterms:W3CDTF">2026-01-09T06:46:00Z</dcterms:modified>
</cp:coreProperties>
</file>